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2C6E" w14:textId="5859E6EF" w:rsidR="0004115D" w:rsidRDefault="0004115D" w:rsidP="00C360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BBEAAB" w14:textId="77777777" w:rsidR="00117134" w:rsidRDefault="00117134" w:rsidP="00C360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DE2876" w14:textId="51007846" w:rsidR="00A66B63" w:rsidRDefault="00146C4C" w:rsidP="000411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14:paraId="0356A24E" w14:textId="77777777" w:rsidR="00A66B63" w:rsidRDefault="00A66B63" w:rsidP="000411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64DC696" w14:textId="4976BCC7" w:rsidR="0004115D" w:rsidRDefault="00146C4C" w:rsidP="00146C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</w:t>
      </w:r>
      <w:r w:rsidR="0004115D">
        <w:rPr>
          <w:rFonts w:ascii="Arial" w:hAnsi="Arial" w:cs="Arial"/>
          <w:b/>
          <w:sz w:val="24"/>
          <w:szCs w:val="24"/>
        </w:rPr>
        <w:t xml:space="preserve">DECLARAÇÃO </w:t>
      </w:r>
      <w:r>
        <w:rPr>
          <w:rFonts w:ascii="Arial" w:hAnsi="Arial" w:cs="Arial"/>
          <w:b/>
          <w:sz w:val="24"/>
          <w:szCs w:val="24"/>
        </w:rPr>
        <w:t>DE VÍNCULO INSTITUCIONAL PARA GRADUANDOS</w:t>
      </w:r>
    </w:p>
    <w:p w14:paraId="406A4F73" w14:textId="77777777" w:rsidR="00146C4C" w:rsidRDefault="00146C4C" w:rsidP="00146C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B34FB80" w14:textId="77777777" w:rsidR="00146C4C" w:rsidRDefault="00146C4C" w:rsidP="00146C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AA15C34" w14:textId="77777777" w:rsidR="00146C4C" w:rsidRDefault="00146C4C" w:rsidP="00146C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4B5B16B9" w14:textId="77777777" w:rsidR="00146C4C" w:rsidRPr="00146C4C" w:rsidRDefault="00146C4C" w:rsidP="00146C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50C8507E" w14:textId="77777777" w:rsidR="0004115D" w:rsidRPr="00A66B63" w:rsidRDefault="0004115D" w:rsidP="000411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F93707" w14:textId="3AC3FC89" w:rsidR="00A66B63" w:rsidRDefault="00146C4C" w:rsidP="00146C4C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__________________________________________</w:t>
      </w:r>
      <w:r w:rsidR="0004115D" w:rsidRPr="00A66B63">
        <w:rPr>
          <w:rFonts w:ascii="Arial" w:hAnsi="Arial" w:cs="Arial"/>
          <w:sz w:val="24"/>
          <w:szCs w:val="24"/>
        </w:rPr>
        <w:t>_____________________________________________</w:t>
      </w:r>
      <w:r w:rsidR="00A66B63" w:rsidRPr="00A66B63">
        <w:rPr>
          <w:rFonts w:ascii="Arial" w:hAnsi="Arial" w:cs="Arial"/>
          <w:sz w:val="24"/>
          <w:szCs w:val="24"/>
        </w:rPr>
        <w:t>_________________________, candidato</w:t>
      </w:r>
      <w:r>
        <w:rPr>
          <w:rFonts w:ascii="Arial" w:hAnsi="Arial" w:cs="Arial"/>
          <w:sz w:val="24"/>
          <w:szCs w:val="24"/>
        </w:rPr>
        <w:t>(a)</w:t>
      </w:r>
      <w:r w:rsidR="00A66B63" w:rsidRPr="00A66B63">
        <w:rPr>
          <w:rFonts w:ascii="Arial" w:hAnsi="Arial" w:cs="Arial"/>
          <w:sz w:val="24"/>
          <w:szCs w:val="24"/>
        </w:rPr>
        <w:t xml:space="preserve"> à vaga de professor/monitor do Programa Universidade Para Todos na área de _______________________________________, declaro que possuo vínculo ativo no curso de graduação em  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A66B63" w:rsidRPr="00A66B63">
        <w:rPr>
          <w:rFonts w:ascii="Arial" w:hAnsi="Arial" w:cs="Arial"/>
          <w:sz w:val="24"/>
          <w:szCs w:val="24"/>
        </w:rPr>
        <w:t>a</w:t>
      </w:r>
      <w:proofErr w:type="spellEnd"/>
      <w:r w:rsidR="00A66B63" w:rsidRPr="00A66B63">
        <w:rPr>
          <w:rFonts w:ascii="Arial" w:hAnsi="Arial" w:cs="Arial"/>
          <w:sz w:val="24"/>
          <w:szCs w:val="24"/>
        </w:rPr>
        <w:t xml:space="preserve"> UEFS, </w:t>
      </w:r>
      <w:r w:rsidR="00F44DF4">
        <w:rPr>
          <w:rFonts w:ascii="Arial" w:hAnsi="Arial" w:cs="Arial"/>
          <w:sz w:val="24"/>
          <w:szCs w:val="24"/>
        </w:rPr>
        <w:t xml:space="preserve">com matrícula sob o número _______________________, </w:t>
      </w:r>
      <w:r w:rsidR="00A66B63" w:rsidRPr="00A66B63">
        <w:rPr>
          <w:rFonts w:ascii="Arial" w:hAnsi="Arial" w:cs="Arial"/>
          <w:sz w:val="24"/>
          <w:szCs w:val="24"/>
        </w:rPr>
        <w:t>tendo cursado o ______ semestre no semestre letivo 2019.2.</w:t>
      </w:r>
    </w:p>
    <w:p w14:paraId="1FA259CA" w14:textId="77777777" w:rsidR="00A66B63" w:rsidRDefault="00A66B63" w:rsidP="00A66B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A61D7F" w14:textId="77777777" w:rsidR="00A66B63" w:rsidRDefault="00A66B63" w:rsidP="00A66B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DAAB3" w14:textId="087F0997" w:rsidR="00092855" w:rsidRDefault="00A66B63" w:rsidP="006A362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6B63">
        <w:rPr>
          <w:rFonts w:ascii="Arial" w:hAnsi="Arial" w:cs="Arial"/>
          <w:sz w:val="24"/>
          <w:szCs w:val="24"/>
        </w:rPr>
        <w:t xml:space="preserve">Feira de Santana, _____ de </w:t>
      </w:r>
      <w:r w:rsidR="002F3187">
        <w:rPr>
          <w:rFonts w:ascii="Arial" w:hAnsi="Arial" w:cs="Arial"/>
          <w:sz w:val="24"/>
          <w:szCs w:val="24"/>
        </w:rPr>
        <w:t>novembro</w:t>
      </w:r>
      <w:r w:rsidRPr="00A66B63">
        <w:rPr>
          <w:rFonts w:ascii="Arial" w:hAnsi="Arial" w:cs="Arial"/>
          <w:sz w:val="24"/>
          <w:szCs w:val="24"/>
        </w:rPr>
        <w:t xml:space="preserve"> de </w:t>
      </w:r>
      <w:r w:rsidR="00146C4C">
        <w:rPr>
          <w:rFonts w:ascii="Arial" w:hAnsi="Arial" w:cs="Arial"/>
          <w:sz w:val="24"/>
          <w:szCs w:val="24"/>
        </w:rPr>
        <w:t>2020.</w:t>
      </w:r>
    </w:p>
    <w:p w14:paraId="4C345AEB" w14:textId="77777777" w:rsidR="00092855" w:rsidRDefault="00092855" w:rsidP="000928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156C3D" w14:textId="77777777" w:rsidR="00092855" w:rsidRDefault="00092855" w:rsidP="000928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0C6CFA" w14:textId="77777777" w:rsidR="009B0AFD" w:rsidRDefault="009B0AFD" w:rsidP="000928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5B8B6E" w14:textId="7D22626A" w:rsidR="00092855" w:rsidRDefault="00092855" w:rsidP="000928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741C032B" w14:textId="311D1678" w:rsidR="00A66B63" w:rsidRPr="00A66B63" w:rsidRDefault="00A66B63" w:rsidP="000928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6B63">
        <w:rPr>
          <w:rFonts w:ascii="Arial" w:hAnsi="Arial" w:cs="Arial"/>
          <w:sz w:val="24"/>
          <w:szCs w:val="24"/>
        </w:rPr>
        <w:t xml:space="preserve">Assinatura </w:t>
      </w:r>
      <w:r w:rsidR="00146C4C">
        <w:rPr>
          <w:rFonts w:ascii="Arial" w:hAnsi="Arial" w:cs="Arial"/>
          <w:sz w:val="24"/>
          <w:szCs w:val="24"/>
        </w:rPr>
        <w:t xml:space="preserve">por extenso </w:t>
      </w:r>
      <w:r w:rsidRPr="00A66B63">
        <w:rPr>
          <w:rFonts w:ascii="Arial" w:hAnsi="Arial" w:cs="Arial"/>
          <w:sz w:val="24"/>
          <w:szCs w:val="24"/>
        </w:rPr>
        <w:t>do</w:t>
      </w:r>
      <w:r w:rsidR="00146C4C">
        <w:rPr>
          <w:rFonts w:ascii="Arial" w:hAnsi="Arial" w:cs="Arial"/>
          <w:sz w:val="24"/>
          <w:szCs w:val="24"/>
        </w:rPr>
        <w:t>(a)</w:t>
      </w:r>
      <w:r w:rsidRPr="00A66B63">
        <w:rPr>
          <w:rFonts w:ascii="Arial" w:hAnsi="Arial" w:cs="Arial"/>
          <w:sz w:val="24"/>
          <w:szCs w:val="24"/>
        </w:rPr>
        <w:t xml:space="preserve"> Candidato</w:t>
      </w:r>
      <w:r w:rsidR="00146C4C">
        <w:rPr>
          <w:rFonts w:ascii="Arial" w:hAnsi="Arial" w:cs="Arial"/>
          <w:sz w:val="24"/>
          <w:szCs w:val="24"/>
        </w:rPr>
        <w:t>(a)</w:t>
      </w:r>
    </w:p>
    <w:p w14:paraId="68D5EE5E" w14:textId="246BE994" w:rsidR="00A66B63" w:rsidRDefault="00A66B63" w:rsidP="00A66B63">
      <w:pPr>
        <w:keepNext/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51299B3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5CEC8E7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0826A0D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1CB40F4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3D415FB8" w14:textId="77777777" w:rsidR="00092855" w:rsidRDefault="00092855" w:rsidP="000928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092855" w:rsidSect="00CC4972">
      <w:headerReference w:type="default" r:id="rId8"/>
      <w:footerReference w:type="even" r:id="rId9"/>
      <w:footerReference w:type="default" r:id="rId10"/>
      <w:pgSz w:w="11907" w:h="16840" w:code="9"/>
      <w:pgMar w:top="720" w:right="851" w:bottom="567" w:left="902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3B66D7" w16cid:durableId="227EB6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0D23D" w14:textId="77777777" w:rsidR="0063471A" w:rsidRDefault="0063471A">
      <w:r>
        <w:separator/>
      </w:r>
    </w:p>
  </w:endnote>
  <w:endnote w:type="continuationSeparator" w:id="0">
    <w:p w14:paraId="2E6F4676" w14:textId="77777777" w:rsidR="0063471A" w:rsidRDefault="0063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2705" w14:textId="77777777" w:rsidR="002613FA" w:rsidRDefault="002613FA" w:rsidP="006A2C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52B0A7" w14:textId="77777777" w:rsidR="002613FA" w:rsidRDefault="002613FA" w:rsidP="006A2C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8BF8" w14:textId="1D17C1F2" w:rsidR="002613FA" w:rsidRDefault="002613FA" w:rsidP="006A2C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DF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0495E5" w14:textId="77777777" w:rsidR="00CB2CBD" w:rsidRPr="001A5A56" w:rsidRDefault="00CB2CBD" w:rsidP="00CB2CBD">
    <w:pPr>
      <w:pStyle w:val="Rodap"/>
      <w:jc w:val="center"/>
      <w:rPr>
        <w:rFonts w:ascii="Arial" w:hAnsi="Arial" w:cs="Arial"/>
      </w:rPr>
    </w:pPr>
    <w:r w:rsidRPr="001A5A56">
      <w:rPr>
        <w:rFonts w:ascii="Arial" w:hAnsi="Arial" w:cs="Arial"/>
      </w:rPr>
      <w:t xml:space="preserve">Av. </w:t>
    </w:r>
    <w:proofErr w:type="spellStart"/>
    <w:r w:rsidRPr="001A5A56">
      <w:rPr>
        <w:rFonts w:ascii="Arial" w:hAnsi="Arial" w:cs="Arial"/>
      </w:rPr>
      <w:t>Transnordestina</w:t>
    </w:r>
    <w:proofErr w:type="spellEnd"/>
    <w:r w:rsidRPr="001A5A56">
      <w:rPr>
        <w:rFonts w:ascii="Arial" w:hAnsi="Arial" w:cs="Arial"/>
      </w:rPr>
      <w:t>, s/nº - Bairro Novo Horizonte, CEP: 44036-900, Feira de Santana – Ba.</w:t>
    </w:r>
  </w:p>
  <w:p w14:paraId="45F73E18" w14:textId="77777777" w:rsidR="00CB2CBD" w:rsidRPr="001A5A56" w:rsidRDefault="00CB2CBD" w:rsidP="00CB2CBD">
    <w:pPr>
      <w:pStyle w:val="Rodap"/>
      <w:jc w:val="center"/>
      <w:rPr>
        <w:rFonts w:ascii="Arial" w:hAnsi="Arial" w:cs="Arial"/>
      </w:rPr>
    </w:pPr>
    <w:r w:rsidRPr="001A5A56">
      <w:rPr>
        <w:rFonts w:ascii="Arial" w:hAnsi="Arial" w:cs="Arial"/>
      </w:rPr>
      <w:t>Telefone: (75) 3161-8253</w:t>
    </w:r>
  </w:p>
  <w:p w14:paraId="3915F8A2" w14:textId="77777777" w:rsidR="00CB2CBD" w:rsidRPr="001A5A56" w:rsidRDefault="00CB2CBD" w:rsidP="00CB2CBD">
    <w:pPr>
      <w:pStyle w:val="Rodap"/>
      <w:jc w:val="center"/>
      <w:rPr>
        <w:rFonts w:ascii="Arial" w:hAnsi="Arial" w:cs="Arial"/>
      </w:rPr>
    </w:pPr>
    <w:r w:rsidRPr="001A5A56">
      <w:rPr>
        <w:rFonts w:ascii="Arial" w:hAnsi="Arial" w:cs="Arial"/>
        <w:b/>
      </w:rPr>
      <w:t>Site:</w:t>
    </w:r>
    <w:r w:rsidRPr="001A5A56">
      <w:rPr>
        <w:rFonts w:ascii="Arial" w:hAnsi="Arial" w:cs="Arial"/>
      </w:rPr>
      <w:t xml:space="preserve"> http://www.</w:t>
    </w:r>
    <w:r>
      <w:rPr>
        <w:rFonts w:ascii="Arial" w:hAnsi="Arial" w:cs="Arial"/>
      </w:rPr>
      <w:t>upt.</w:t>
    </w:r>
    <w:r w:rsidRPr="001A5A56">
      <w:rPr>
        <w:rFonts w:ascii="Arial" w:hAnsi="Arial" w:cs="Arial"/>
      </w:rPr>
      <w:t xml:space="preserve">uefs.br    </w:t>
    </w:r>
    <w:r w:rsidRPr="001A5A56">
      <w:rPr>
        <w:rFonts w:ascii="Arial" w:hAnsi="Arial" w:cs="Arial"/>
        <w:b/>
      </w:rPr>
      <w:t>E-mail</w:t>
    </w:r>
    <w:r w:rsidRPr="001A5A56">
      <w:rPr>
        <w:rFonts w:ascii="Arial" w:hAnsi="Arial" w:cs="Arial"/>
      </w:rPr>
      <w:t>: upt@uefs.br</w:t>
    </w:r>
  </w:p>
  <w:p w14:paraId="5E4EACBE" w14:textId="77777777" w:rsidR="002613FA" w:rsidRDefault="002613FA" w:rsidP="006A2CCA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0260" w14:textId="77777777" w:rsidR="0063471A" w:rsidRDefault="0063471A">
      <w:r>
        <w:separator/>
      </w:r>
    </w:p>
  </w:footnote>
  <w:footnote w:type="continuationSeparator" w:id="0">
    <w:p w14:paraId="4925FE71" w14:textId="77777777" w:rsidR="0063471A" w:rsidRDefault="0063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60A6" w14:textId="7B31AA0D" w:rsidR="00CB2CBD" w:rsidRDefault="00CB2CBD" w:rsidP="00CB2CBD">
    <w:pPr>
      <w:pStyle w:val="Cabealho"/>
      <w:tabs>
        <w:tab w:val="clear" w:pos="4252"/>
        <w:tab w:val="left" w:pos="567"/>
        <w:tab w:val="center" w:pos="3402"/>
      </w:tabs>
      <w:jc w:val="center"/>
      <w:rPr>
        <w:rFonts w:ascii="Arial" w:hAnsi="Arial" w:cs="Arial"/>
        <w:b/>
        <w:sz w:val="24"/>
        <w:szCs w:val="24"/>
      </w:rPr>
    </w:pPr>
  </w:p>
  <w:p w14:paraId="276DCF29" w14:textId="3B55C170" w:rsidR="00CB2CBD" w:rsidRPr="00E253F9" w:rsidRDefault="00CB2CBD" w:rsidP="00CB2CBD">
    <w:pPr>
      <w:pStyle w:val="Cabealho"/>
      <w:tabs>
        <w:tab w:val="clear" w:pos="4252"/>
        <w:tab w:val="left" w:pos="567"/>
        <w:tab w:val="center" w:pos="3402"/>
      </w:tabs>
      <w:jc w:val="center"/>
      <w:rPr>
        <w:rFonts w:ascii="Arial" w:hAnsi="Arial" w:cs="Arial"/>
        <w:sz w:val="22"/>
        <w:szCs w:val="24"/>
      </w:rPr>
    </w:pPr>
    <w:r w:rsidRPr="00E253F9">
      <w:rPr>
        <w:rFonts w:ascii="Arial" w:hAnsi="Arial" w:cs="Arial"/>
        <w:b/>
        <w:noProof/>
        <w:sz w:val="22"/>
        <w:szCs w:val="24"/>
        <w:lang w:eastAsia="ja-JP"/>
      </w:rPr>
      <w:drawing>
        <wp:anchor distT="0" distB="0" distL="114300" distR="114300" simplePos="0" relativeHeight="251660288" behindDoc="0" locked="0" layoutInCell="1" allowOverlap="1" wp14:anchorId="62E6E83F" wp14:editId="3959F0E9">
          <wp:simplePos x="0" y="0"/>
          <wp:positionH relativeFrom="column">
            <wp:posOffset>341630</wp:posOffset>
          </wp:positionH>
          <wp:positionV relativeFrom="paragraph">
            <wp:posOffset>42545</wp:posOffset>
          </wp:positionV>
          <wp:extent cx="457200" cy="620395"/>
          <wp:effectExtent l="0" t="0" r="0" b="8255"/>
          <wp:wrapNone/>
          <wp:docPr id="8" name="Imagem 4" descr="C:\Users\Denise\Pictures\imag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Denise\Pictures\images.jpg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62" r="28049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3F9">
      <w:rPr>
        <w:rFonts w:ascii="Arial" w:hAnsi="Arial" w:cs="Arial"/>
        <w:b/>
        <w:sz w:val="22"/>
        <w:szCs w:val="24"/>
      </w:rPr>
      <w:t>UNIVERSIDADE ESTADUAL DE FEIRA DE SANTANA</w:t>
    </w:r>
  </w:p>
  <w:p w14:paraId="3AB1316F" w14:textId="09DDF077" w:rsidR="00CB2CBD" w:rsidRPr="00E253F9" w:rsidRDefault="00CB2CBD" w:rsidP="00CB2CBD">
    <w:pPr>
      <w:pStyle w:val="Corpodetexto"/>
      <w:tabs>
        <w:tab w:val="left" w:pos="567"/>
      </w:tabs>
      <w:jc w:val="center"/>
      <w:rPr>
        <w:rFonts w:cs="Arial"/>
        <w:sz w:val="24"/>
      </w:rPr>
    </w:pPr>
    <w:r w:rsidRPr="00E253F9">
      <w:rPr>
        <w:rFonts w:cs="Arial"/>
        <w:b/>
        <w:noProof/>
        <w:sz w:val="22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19E2A324" wp14:editId="53B1F081">
          <wp:simplePos x="0" y="0"/>
          <wp:positionH relativeFrom="column">
            <wp:posOffset>5541645</wp:posOffset>
          </wp:positionH>
          <wp:positionV relativeFrom="paragraph">
            <wp:posOffset>100965</wp:posOffset>
          </wp:positionV>
          <wp:extent cx="965835" cy="419100"/>
          <wp:effectExtent l="0" t="0" r="5715" b="0"/>
          <wp:wrapNone/>
          <wp:docPr id="9" name="Imagem 1" descr="http://www.uefs.br/modules/galeria/uploads/1260/1559239372upt_monitor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efs.br/modules/galeria/uploads/1260/1559239372upt_monitores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7" t="16914" r="51707" b="49751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3F9">
      <w:rPr>
        <w:rFonts w:cs="Arial"/>
        <w:sz w:val="24"/>
      </w:rPr>
      <w:t>Autorizada pelo Decreto Federal nº 77.496 de 27/04/76</w:t>
    </w:r>
  </w:p>
  <w:p w14:paraId="3AC24B7D" w14:textId="7A7C33D8" w:rsidR="00CB2CBD" w:rsidRPr="00E253F9" w:rsidRDefault="00CB2CBD" w:rsidP="00CB2CBD">
    <w:pPr>
      <w:pStyle w:val="Corpodetexto"/>
      <w:tabs>
        <w:tab w:val="left" w:pos="567"/>
      </w:tabs>
      <w:jc w:val="center"/>
      <w:rPr>
        <w:rFonts w:cs="Arial"/>
        <w:sz w:val="24"/>
      </w:rPr>
    </w:pPr>
    <w:r w:rsidRPr="00E253F9">
      <w:rPr>
        <w:rFonts w:cs="Arial"/>
        <w:sz w:val="24"/>
      </w:rPr>
      <w:t>Reconhecida pela Portaria Ministerial nº 874/86 de 19/12/86</w:t>
    </w:r>
  </w:p>
  <w:p w14:paraId="4AD6BDEC" w14:textId="1B6EBB22" w:rsidR="00CB2CBD" w:rsidRPr="00E253F9" w:rsidRDefault="00CB2CBD" w:rsidP="00CB2CBD">
    <w:pPr>
      <w:pStyle w:val="Corpodetexto"/>
      <w:tabs>
        <w:tab w:val="left" w:pos="567"/>
      </w:tabs>
      <w:jc w:val="center"/>
      <w:rPr>
        <w:rFonts w:cs="Arial"/>
        <w:sz w:val="24"/>
      </w:rPr>
    </w:pPr>
    <w:proofErr w:type="spellStart"/>
    <w:r w:rsidRPr="00E253F9">
      <w:rPr>
        <w:rFonts w:cs="Arial"/>
        <w:sz w:val="24"/>
      </w:rPr>
      <w:t>Recredenciada</w:t>
    </w:r>
    <w:proofErr w:type="spellEnd"/>
    <w:r w:rsidRPr="00E253F9">
      <w:rPr>
        <w:rFonts w:cs="Arial"/>
        <w:sz w:val="24"/>
      </w:rPr>
      <w:t xml:space="preserve"> pelo Decreto nº 17.228 de 25/11/2016</w:t>
    </w:r>
  </w:p>
  <w:p w14:paraId="2B40D376" w14:textId="45FE7A25" w:rsidR="00CB2CBD" w:rsidRPr="00E253F9" w:rsidRDefault="00CB2CBD" w:rsidP="00CB2CBD">
    <w:pPr>
      <w:pStyle w:val="Corpodetexto"/>
      <w:tabs>
        <w:tab w:val="left" w:pos="567"/>
        <w:tab w:val="center" w:pos="5102"/>
        <w:tab w:val="left" w:pos="6840"/>
      </w:tabs>
      <w:jc w:val="center"/>
      <w:rPr>
        <w:rFonts w:cs="Arial"/>
        <w:b/>
        <w:bCs/>
        <w:sz w:val="22"/>
      </w:rPr>
    </w:pPr>
    <w:r w:rsidRPr="00E253F9">
      <w:rPr>
        <w:rFonts w:cs="Arial"/>
        <w:b/>
        <w:bCs/>
        <w:sz w:val="22"/>
      </w:rPr>
      <w:t>Pró Reitoria de Extensão - PROEX</w:t>
    </w:r>
  </w:p>
  <w:p w14:paraId="70FD2FB4" w14:textId="4EA0B2C9" w:rsidR="00CB2CBD" w:rsidRPr="00E253F9" w:rsidRDefault="00CB2CBD" w:rsidP="00CB2CBD">
    <w:pPr>
      <w:pStyle w:val="Corpodetexto"/>
      <w:tabs>
        <w:tab w:val="left" w:pos="567"/>
        <w:tab w:val="center" w:pos="5102"/>
        <w:tab w:val="left" w:pos="6840"/>
      </w:tabs>
      <w:jc w:val="center"/>
      <w:rPr>
        <w:rFonts w:cs="Arial"/>
        <w:b/>
        <w:bCs/>
        <w:sz w:val="22"/>
      </w:rPr>
    </w:pPr>
    <w:r w:rsidRPr="00E253F9">
      <w:rPr>
        <w:rFonts w:cs="Arial"/>
        <w:b/>
        <w:bCs/>
        <w:sz w:val="22"/>
      </w:rPr>
      <w:t>Projeto Universidade para Todos - UPT</w:t>
    </w:r>
  </w:p>
  <w:p w14:paraId="3C1C046D" w14:textId="77777777" w:rsidR="00CB2CBD" w:rsidRPr="001A5A56" w:rsidRDefault="00CB2CBD" w:rsidP="00CB2CBD">
    <w:pPr>
      <w:pStyle w:val="Cabealho"/>
      <w:tabs>
        <w:tab w:val="left" w:pos="567"/>
      </w:tabs>
      <w:jc w:val="both"/>
      <w:rPr>
        <w:rFonts w:ascii="Arial" w:hAnsi="Arial" w:cs="Arial"/>
        <w:b/>
        <w:sz w:val="24"/>
        <w:szCs w:val="24"/>
      </w:rPr>
    </w:pPr>
  </w:p>
  <w:p w14:paraId="6C5BE09B" w14:textId="77777777" w:rsidR="00CB2CBD" w:rsidRDefault="00CB2C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727B"/>
    <w:multiLevelType w:val="multilevel"/>
    <w:tmpl w:val="4162C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172D3"/>
    <w:multiLevelType w:val="hybridMultilevel"/>
    <w:tmpl w:val="BC521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5FE"/>
    <w:multiLevelType w:val="hybridMultilevel"/>
    <w:tmpl w:val="CF163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23"/>
    <w:multiLevelType w:val="multilevel"/>
    <w:tmpl w:val="0BDC2F2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62D44"/>
    <w:multiLevelType w:val="multilevel"/>
    <w:tmpl w:val="895E46BE"/>
    <w:lvl w:ilvl="0">
      <w:start w:val="1"/>
      <w:numFmt w:val="lowerLetter"/>
      <w:lvlText w:val="%1)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2160"/>
      </w:pPr>
      <w:rPr>
        <w:rFonts w:hint="default"/>
      </w:rPr>
    </w:lvl>
  </w:abstractNum>
  <w:abstractNum w:abstractNumId="5">
    <w:nsid w:val="13E20B20"/>
    <w:multiLevelType w:val="hybridMultilevel"/>
    <w:tmpl w:val="81901596"/>
    <w:lvl w:ilvl="0" w:tplc="986E2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72C"/>
    <w:multiLevelType w:val="hybridMultilevel"/>
    <w:tmpl w:val="72BE6DD4"/>
    <w:lvl w:ilvl="0" w:tplc="D910F9E2">
      <w:start w:val="1"/>
      <w:numFmt w:val="lowerRoman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F54CB5"/>
    <w:multiLevelType w:val="singleLevel"/>
    <w:tmpl w:val="C090E5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8081047"/>
    <w:multiLevelType w:val="hybridMultilevel"/>
    <w:tmpl w:val="35963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B5B3C"/>
    <w:multiLevelType w:val="multilevel"/>
    <w:tmpl w:val="8562A5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7443B4"/>
    <w:multiLevelType w:val="hybridMultilevel"/>
    <w:tmpl w:val="4740B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82F8B"/>
    <w:multiLevelType w:val="hybridMultilevel"/>
    <w:tmpl w:val="396C52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11798"/>
    <w:multiLevelType w:val="multilevel"/>
    <w:tmpl w:val="B05EB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D101F2"/>
    <w:multiLevelType w:val="hybridMultilevel"/>
    <w:tmpl w:val="84B80D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16614"/>
    <w:multiLevelType w:val="multilevel"/>
    <w:tmpl w:val="713434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</w:abstractNum>
  <w:abstractNum w:abstractNumId="15">
    <w:nsid w:val="49F91F3A"/>
    <w:multiLevelType w:val="hybridMultilevel"/>
    <w:tmpl w:val="6E3C9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F1381"/>
    <w:multiLevelType w:val="hybridMultilevel"/>
    <w:tmpl w:val="71D43C6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1239E6"/>
    <w:multiLevelType w:val="multilevel"/>
    <w:tmpl w:val="E2988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A60DAF"/>
    <w:multiLevelType w:val="hybridMultilevel"/>
    <w:tmpl w:val="057CC4A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B5461AC"/>
    <w:multiLevelType w:val="hybridMultilevel"/>
    <w:tmpl w:val="8F845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E22AFF"/>
    <w:multiLevelType w:val="hybridMultilevel"/>
    <w:tmpl w:val="9FB8EB36"/>
    <w:lvl w:ilvl="0" w:tplc="0218CE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E3B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69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C5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46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889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AEB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29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015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7E73C3"/>
    <w:multiLevelType w:val="hybridMultilevel"/>
    <w:tmpl w:val="838291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71E5D"/>
    <w:multiLevelType w:val="hybridMultilevel"/>
    <w:tmpl w:val="01DE2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E19F8"/>
    <w:multiLevelType w:val="hybridMultilevel"/>
    <w:tmpl w:val="D6227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7061C"/>
    <w:multiLevelType w:val="multilevel"/>
    <w:tmpl w:val="17CEC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4B478D7"/>
    <w:multiLevelType w:val="hybridMultilevel"/>
    <w:tmpl w:val="550C29AE"/>
    <w:lvl w:ilvl="0" w:tplc="37169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A4BD0"/>
    <w:multiLevelType w:val="hybridMultilevel"/>
    <w:tmpl w:val="7910F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8"/>
  </w:num>
  <w:num w:numId="5">
    <w:abstractNumId w:val="19"/>
  </w:num>
  <w:num w:numId="6">
    <w:abstractNumId w:val="25"/>
  </w:num>
  <w:num w:numId="7">
    <w:abstractNumId w:val="15"/>
  </w:num>
  <w:num w:numId="8">
    <w:abstractNumId w:val="5"/>
  </w:num>
  <w:num w:numId="9">
    <w:abstractNumId w:val="2"/>
  </w:num>
  <w:num w:numId="10">
    <w:abstractNumId w:val="22"/>
  </w:num>
  <w:num w:numId="11">
    <w:abstractNumId w:val="10"/>
  </w:num>
  <w:num w:numId="12">
    <w:abstractNumId w:val="23"/>
  </w:num>
  <w:num w:numId="13">
    <w:abstractNumId w:val="26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14"/>
  </w:num>
  <w:num w:numId="19">
    <w:abstractNumId w:val="9"/>
  </w:num>
  <w:num w:numId="20">
    <w:abstractNumId w:val="6"/>
  </w:num>
  <w:num w:numId="21">
    <w:abstractNumId w:val="17"/>
  </w:num>
  <w:num w:numId="22">
    <w:abstractNumId w:val="0"/>
  </w:num>
  <w:num w:numId="23">
    <w:abstractNumId w:val="3"/>
  </w:num>
  <w:num w:numId="24">
    <w:abstractNumId w:val="4"/>
  </w:num>
  <w:num w:numId="25">
    <w:abstractNumId w:val="12"/>
  </w:num>
  <w:num w:numId="26">
    <w:abstractNumId w:val="24"/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03"/>
    <w:rsid w:val="0000178B"/>
    <w:rsid w:val="00002043"/>
    <w:rsid w:val="00006383"/>
    <w:rsid w:val="00012A23"/>
    <w:rsid w:val="00013DB5"/>
    <w:rsid w:val="00021E50"/>
    <w:rsid w:val="00022ABF"/>
    <w:rsid w:val="00023666"/>
    <w:rsid w:val="000313E0"/>
    <w:rsid w:val="0004115D"/>
    <w:rsid w:val="000443BF"/>
    <w:rsid w:val="000448F7"/>
    <w:rsid w:val="000525FF"/>
    <w:rsid w:val="00055385"/>
    <w:rsid w:val="000562A7"/>
    <w:rsid w:val="0005753E"/>
    <w:rsid w:val="00061481"/>
    <w:rsid w:val="00062A97"/>
    <w:rsid w:val="00066503"/>
    <w:rsid w:val="00066A7B"/>
    <w:rsid w:val="00074E46"/>
    <w:rsid w:val="0007537B"/>
    <w:rsid w:val="000779FE"/>
    <w:rsid w:val="0008421C"/>
    <w:rsid w:val="00084B7A"/>
    <w:rsid w:val="000860B1"/>
    <w:rsid w:val="00092855"/>
    <w:rsid w:val="000941BF"/>
    <w:rsid w:val="00097CE5"/>
    <w:rsid w:val="000A0A69"/>
    <w:rsid w:val="000B36A1"/>
    <w:rsid w:val="000B389B"/>
    <w:rsid w:val="000B40D4"/>
    <w:rsid w:val="000C030C"/>
    <w:rsid w:val="000C3E8A"/>
    <w:rsid w:val="000D0357"/>
    <w:rsid w:val="000D18FA"/>
    <w:rsid w:val="000D1C43"/>
    <w:rsid w:val="000D41E7"/>
    <w:rsid w:val="000E079C"/>
    <w:rsid w:val="000E3C5D"/>
    <w:rsid w:val="000E6E9A"/>
    <w:rsid w:val="000F00BF"/>
    <w:rsid w:val="000F0C55"/>
    <w:rsid w:val="000F537F"/>
    <w:rsid w:val="000F5F10"/>
    <w:rsid w:val="000F7801"/>
    <w:rsid w:val="00102807"/>
    <w:rsid w:val="00103DF3"/>
    <w:rsid w:val="0010536C"/>
    <w:rsid w:val="00105654"/>
    <w:rsid w:val="0010759D"/>
    <w:rsid w:val="001168F9"/>
    <w:rsid w:val="00117134"/>
    <w:rsid w:val="00120FF6"/>
    <w:rsid w:val="0012578E"/>
    <w:rsid w:val="001331B0"/>
    <w:rsid w:val="00134368"/>
    <w:rsid w:val="001356EB"/>
    <w:rsid w:val="00135B9A"/>
    <w:rsid w:val="001368FC"/>
    <w:rsid w:val="00146C4C"/>
    <w:rsid w:val="00152E85"/>
    <w:rsid w:val="0016034E"/>
    <w:rsid w:val="001645D6"/>
    <w:rsid w:val="00165959"/>
    <w:rsid w:val="00165C2C"/>
    <w:rsid w:val="00176C5E"/>
    <w:rsid w:val="0018142B"/>
    <w:rsid w:val="0018535B"/>
    <w:rsid w:val="00192F7B"/>
    <w:rsid w:val="0019548B"/>
    <w:rsid w:val="00195B78"/>
    <w:rsid w:val="00196AFE"/>
    <w:rsid w:val="001A0DEB"/>
    <w:rsid w:val="001C2419"/>
    <w:rsid w:val="001D0BB9"/>
    <w:rsid w:val="001D3925"/>
    <w:rsid w:val="001D5EE3"/>
    <w:rsid w:val="001D62CB"/>
    <w:rsid w:val="001E03D2"/>
    <w:rsid w:val="001E13E3"/>
    <w:rsid w:val="001F237A"/>
    <w:rsid w:val="00200121"/>
    <w:rsid w:val="00205F14"/>
    <w:rsid w:val="00213524"/>
    <w:rsid w:val="00214297"/>
    <w:rsid w:val="002201A5"/>
    <w:rsid w:val="002319B8"/>
    <w:rsid w:val="00232C50"/>
    <w:rsid w:val="00240504"/>
    <w:rsid w:val="00241164"/>
    <w:rsid w:val="00241FA2"/>
    <w:rsid w:val="0025595A"/>
    <w:rsid w:val="002613FA"/>
    <w:rsid w:val="00261806"/>
    <w:rsid w:val="002648CA"/>
    <w:rsid w:val="00264FD6"/>
    <w:rsid w:val="00267448"/>
    <w:rsid w:val="00283913"/>
    <w:rsid w:val="00283EBD"/>
    <w:rsid w:val="00287F56"/>
    <w:rsid w:val="0029059F"/>
    <w:rsid w:val="00290D1A"/>
    <w:rsid w:val="00294902"/>
    <w:rsid w:val="00294E7F"/>
    <w:rsid w:val="00295F03"/>
    <w:rsid w:val="002A1E7A"/>
    <w:rsid w:val="002A1EA6"/>
    <w:rsid w:val="002A4913"/>
    <w:rsid w:val="002A5681"/>
    <w:rsid w:val="002B40FA"/>
    <w:rsid w:val="002B605C"/>
    <w:rsid w:val="002E1885"/>
    <w:rsid w:val="002F02E4"/>
    <w:rsid w:val="002F3187"/>
    <w:rsid w:val="002F4624"/>
    <w:rsid w:val="002F5A1A"/>
    <w:rsid w:val="00301F79"/>
    <w:rsid w:val="00304CD9"/>
    <w:rsid w:val="00307A3C"/>
    <w:rsid w:val="00310C0C"/>
    <w:rsid w:val="0031261A"/>
    <w:rsid w:val="00330654"/>
    <w:rsid w:val="00333DF2"/>
    <w:rsid w:val="00334976"/>
    <w:rsid w:val="0033670F"/>
    <w:rsid w:val="00336C0E"/>
    <w:rsid w:val="003422B4"/>
    <w:rsid w:val="003447FD"/>
    <w:rsid w:val="00344D09"/>
    <w:rsid w:val="0034574B"/>
    <w:rsid w:val="003471FA"/>
    <w:rsid w:val="003552E5"/>
    <w:rsid w:val="0035548F"/>
    <w:rsid w:val="0036351F"/>
    <w:rsid w:val="00380B4A"/>
    <w:rsid w:val="003832FD"/>
    <w:rsid w:val="00384438"/>
    <w:rsid w:val="003855AC"/>
    <w:rsid w:val="00396B80"/>
    <w:rsid w:val="00396FA4"/>
    <w:rsid w:val="003A07A1"/>
    <w:rsid w:val="003A1012"/>
    <w:rsid w:val="003A484A"/>
    <w:rsid w:val="003A6240"/>
    <w:rsid w:val="003A65A8"/>
    <w:rsid w:val="003B3785"/>
    <w:rsid w:val="003C312C"/>
    <w:rsid w:val="003C5C1F"/>
    <w:rsid w:val="003D0DC6"/>
    <w:rsid w:val="003D2199"/>
    <w:rsid w:val="003D6636"/>
    <w:rsid w:val="003E3F67"/>
    <w:rsid w:val="003E5DDF"/>
    <w:rsid w:val="003E726E"/>
    <w:rsid w:val="003F037D"/>
    <w:rsid w:val="003F0489"/>
    <w:rsid w:val="003F2094"/>
    <w:rsid w:val="003F60E6"/>
    <w:rsid w:val="003F7FBD"/>
    <w:rsid w:val="004051C3"/>
    <w:rsid w:val="00412478"/>
    <w:rsid w:val="00413D08"/>
    <w:rsid w:val="00420072"/>
    <w:rsid w:val="004219C5"/>
    <w:rsid w:val="00421A70"/>
    <w:rsid w:val="004237C5"/>
    <w:rsid w:val="00432B04"/>
    <w:rsid w:val="0043314B"/>
    <w:rsid w:val="004379CE"/>
    <w:rsid w:val="004418D6"/>
    <w:rsid w:val="0045195A"/>
    <w:rsid w:val="00461784"/>
    <w:rsid w:val="0046474B"/>
    <w:rsid w:val="00465609"/>
    <w:rsid w:val="0046571F"/>
    <w:rsid w:val="004712C8"/>
    <w:rsid w:val="004810D6"/>
    <w:rsid w:val="0048149C"/>
    <w:rsid w:val="004821B7"/>
    <w:rsid w:val="0048420D"/>
    <w:rsid w:val="004858A5"/>
    <w:rsid w:val="00485B11"/>
    <w:rsid w:val="00486835"/>
    <w:rsid w:val="00491062"/>
    <w:rsid w:val="00492DBD"/>
    <w:rsid w:val="004933C6"/>
    <w:rsid w:val="0049491C"/>
    <w:rsid w:val="00495EA5"/>
    <w:rsid w:val="00495EEF"/>
    <w:rsid w:val="004A3FE1"/>
    <w:rsid w:val="004B696F"/>
    <w:rsid w:val="004B6AF9"/>
    <w:rsid w:val="004B77A7"/>
    <w:rsid w:val="004C5FBD"/>
    <w:rsid w:val="004C7B11"/>
    <w:rsid w:val="004D3A4E"/>
    <w:rsid w:val="004D6838"/>
    <w:rsid w:val="004E05D8"/>
    <w:rsid w:val="004E0ECF"/>
    <w:rsid w:val="004E0FFE"/>
    <w:rsid w:val="004E1441"/>
    <w:rsid w:val="004F2662"/>
    <w:rsid w:val="004F4732"/>
    <w:rsid w:val="00501968"/>
    <w:rsid w:val="00503588"/>
    <w:rsid w:val="00503C39"/>
    <w:rsid w:val="0051446B"/>
    <w:rsid w:val="00520268"/>
    <w:rsid w:val="0052028E"/>
    <w:rsid w:val="00522EB1"/>
    <w:rsid w:val="005317DA"/>
    <w:rsid w:val="005319DF"/>
    <w:rsid w:val="00537F53"/>
    <w:rsid w:val="005410D3"/>
    <w:rsid w:val="005460AA"/>
    <w:rsid w:val="00546AC9"/>
    <w:rsid w:val="00560B0B"/>
    <w:rsid w:val="00580C3C"/>
    <w:rsid w:val="005842BE"/>
    <w:rsid w:val="00586BB6"/>
    <w:rsid w:val="00592DF4"/>
    <w:rsid w:val="00594F00"/>
    <w:rsid w:val="00595F79"/>
    <w:rsid w:val="005A3A36"/>
    <w:rsid w:val="005B3613"/>
    <w:rsid w:val="005B7BA5"/>
    <w:rsid w:val="005C0E65"/>
    <w:rsid w:val="005D1642"/>
    <w:rsid w:val="005E18DD"/>
    <w:rsid w:val="006033AD"/>
    <w:rsid w:val="00603AFB"/>
    <w:rsid w:val="00605EBC"/>
    <w:rsid w:val="006065AA"/>
    <w:rsid w:val="00610AE4"/>
    <w:rsid w:val="00610B3A"/>
    <w:rsid w:val="0061775D"/>
    <w:rsid w:val="00620A39"/>
    <w:rsid w:val="00622C15"/>
    <w:rsid w:val="0062764A"/>
    <w:rsid w:val="0063471A"/>
    <w:rsid w:val="00634F9C"/>
    <w:rsid w:val="00643C58"/>
    <w:rsid w:val="00646789"/>
    <w:rsid w:val="0064693E"/>
    <w:rsid w:val="00646CCD"/>
    <w:rsid w:val="006474A7"/>
    <w:rsid w:val="0065042C"/>
    <w:rsid w:val="006621A4"/>
    <w:rsid w:val="0067791F"/>
    <w:rsid w:val="006815B8"/>
    <w:rsid w:val="00683F87"/>
    <w:rsid w:val="006879E8"/>
    <w:rsid w:val="00693BFD"/>
    <w:rsid w:val="0069406D"/>
    <w:rsid w:val="006948C1"/>
    <w:rsid w:val="00694DF6"/>
    <w:rsid w:val="00696107"/>
    <w:rsid w:val="00697CB9"/>
    <w:rsid w:val="006A2CCA"/>
    <w:rsid w:val="006A3104"/>
    <w:rsid w:val="006A362E"/>
    <w:rsid w:val="006A3852"/>
    <w:rsid w:val="006A6BC8"/>
    <w:rsid w:val="006B158A"/>
    <w:rsid w:val="006B302C"/>
    <w:rsid w:val="006B39AC"/>
    <w:rsid w:val="006B3D7C"/>
    <w:rsid w:val="006B4F27"/>
    <w:rsid w:val="006C4978"/>
    <w:rsid w:val="006C4EF0"/>
    <w:rsid w:val="006C6424"/>
    <w:rsid w:val="006D1CEF"/>
    <w:rsid w:val="006D2298"/>
    <w:rsid w:val="006D2C7E"/>
    <w:rsid w:val="006D49E3"/>
    <w:rsid w:val="006D7F31"/>
    <w:rsid w:val="006E25F3"/>
    <w:rsid w:val="006E4BFC"/>
    <w:rsid w:val="006F146B"/>
    <w:rsid w:val="00700E16"/>
    <w:rsid w:val="00703FB6"/>
    <w:rsid w:val="00705A98"/>
    <w:rsid w:val="00717CED"/>
    <w:rsid w:val="00724222"/>
    <w:rsid w:val="007331DB"/>
    <w:rsid w:val="00735BAB"/>
    <w:rsid w:val="007362B3"/>
    <w:rsid w:val="00741949"/>
    <w:rsid w:val="007442BE"/>
    <w:rsid w:val="00767A86"/>
    <w:rsid w:val="0077077F"/>
    <w:rsid w:val="00770B82"/>
    <w:rsid w:val="00780052"/>
    <w:rsid w:val="00781A14"/>
    <w:rsid w:val="007837CE"/>
    <w:rsid w:val="007977BB"/>
    <w:rsid w:val="007A3B1B"/>
    <w:rsid w:val="007A432F"/>
    <w:rsid w:val="007A50C9"/>
    <w:rsid w:val="007B37DC"/>
    <w:rsid w:val="007B39C7"/>
    <w:rsid w:val="007B3EA5"/>
    <w:rsid w:val="007B52ED"/>
    <w:rsid w:val="007B53C3"/>
    <w:rsid w:val="007B7BAE"/>
    <w:rsid w:val="007B7E93"/>
    <w:rsid w:val="007C104B"/>
    <w:rsid w:val="007C2FF3"/>
    <w:rsid w:val="007C3D46"/>
    <w:rsid w:val="007C62CB"/>
    <w:rsid w:val="007C775F"/>
    <w:rsid w:val="007D6489"/>
    <w:rsid w:val="007D6925"/>
    <w:rsid w:val="007D6BA5"/>
    <w:rsid w:val="007E3B30"/>
    <w:rsid w:val="007F099D"/>
    <w:rsid w:val="007F4DCA"/>
    <w:rsid w:val="007F6C71"/>
    <w:rsid w:val="0080494C"/>
    <w:rsid w:val="00804C2F"/>
    <w:rsid w:val="008141DB"/>
    <w:rsid w:val="0081730F"/>
    <w:rsid w:val="00824E4F"/>
    <w:rsid w:val="0083525F"/>
    <w:rsid w:val="00836E14"/>
    <w:rsid w:val="008420C0"/>
    <w:rsid w:val="00843A5F"/>
    <w:rsid w:val="008453D0"/>
    <w:rsid w:val="00847BF6"/>
    <w:rsid w:val="00852D4A"/>
    <w:rsid w:val="00857719"/>
    <w:rsid w:val="00863D21"/>
    <w:rsid w:val="00876A56"/>
    <w:rsid w:val="00882864"/>
    <w:rsid w:val="00885120"/>
    <w:rsid w:val="00886512"/>
    <w:rsid w:val="008A5564"/>
    <w:rsid w:val="008A61F6"/>
    <w:rsid w:val="008B6111"/>
    <w:rsid w:val="008B7359"/>
    <w:rsid w:val="008C7449"/>
    <w:rsid w:val="008C74BB"/>
    <w:rsid w:val="008D0DE7"/>
    <w:rsid w:val="008D2750"/>
    <w:rsid w:val="008E4DF6"/>
    <w:rsid w:val="008E7E69"/>
    <w:rsid w:val="008F11F3"/>
    <w:rsid w:val="008F1F86"/>
    <w:rsid w:val="008F4BBB"/>
    <w:rsid w:val="008F584B"/>
    <w:rsid w:val="00904225"/>
    <w:rsid w:val="00904B9A"/>
    <w:rsid w:val="00911770"/>
    <w:rsid w:val="009142D2"/>
    <w:rsid w:val="00915840"/>
    <w:rsid w:val="00915F68"/>
    <w:rsid w:val="00920C39"/>
    <w:rsid w:val="009210F9"/>
    <w:rsid w:val="00926D45"/>
    <w:rsid w:val="00927768"/>
    <w:rsid w:val="00931163"/>
    <w:rsid w:val="0093172D"/>
    <w:rsid w:val="00931B4F"/>
    <w:rsid w:val="009344F3"/>
    <w:rsid w:val="00942706"/>
    <w:rsid w:val="00943273"/>
    <w:rsid w:val="00947C90"/>
    <w:rsid w:val="00953645"/>
    <w:rsid w:val="00957C06"/>
    <w:rsid w:val="00965043"/>
    <w:rsid w:val="00972370"/>
    <w:rsid w:val="00976694"/>
    <w:rsid w:val="00977018"/>
    <w:rsid w:val="00980731"/>
    <w:rsid w:val="0098103C"/>
    <w:rsid w:val="00982F9A"/>
    <w:rsid w:val="00983F7A"/>
    <w:rsid w:val="0098728A"/>
    <w:rsid w:val="00991AF0"/>
    <w:rsid w:val="009937CE"/>
    <w:rsid w:val="009A0555"/>
    <w:rsid w:val="009A4358"/>
    <w:rsid w:val="009A580A"/>
    <w:rsid w:val="009B0AFD"/>
    <w:rsid w:val="009B418E"/>
    <w:rsid w:val="009B6B58"/>
    <w:rsid w:val="009C4222"/>
    <w:rsid w:val="009D278D"/>
    <w:rsid w:val="009D67D8"/>
    <w:rsid w:val="009D6A84"/>
    <w:rsid w:val="009E7480"/>
    <w:rsid w:val="009F4DBF"/>
    <w:rsid w:val="009F67CB"/>
    <w:rsid w:val="00A0546D"/>
    <w:rsid w:val="00A11F28"/>
    <w:rsid w:val="00A14496"/>
    <w:rsid w:val="00A17DDD"/>
    <w:rsid w:val="00A220EE"/>
    <w:rsid w:val="00A27970"/>
    <w:rsid w:val="00A35124"/>
    <w:rsid w:val="00A432A9"/>
    <w:rsid w:val="00A455AA"/>
    <w:rsid w:val="00A52DC3"/>
    <w:rsid w:val="00A537FE"/>
    <w:rsid w:val="00A60EB5"/>
    <w:rsid w:val="00A61E04"/>
    <w:rsid w:val="00A62361"/>
    <w:rsid w:val="00A63799"/>
    <w:rsid w:val="00A656FE"/>
    <w:rsid w:val="00A65790"/>
    <w:rsid w:val="00A65BD4"/>
    <w:rsid w:val="00A66076"/>
    <w:rsid w:val="00A66B63"/>
    <w:rsid w:val="00A66FCF"/>
    <w:rsid w:val="00A67795"/>
    <w:rsid w:val="00A7648E"/>
    <w:rsid w:val="00A77418"/>
    <w:rsid w:val="00A92A23"/>
    <w:rsid w:val="00A94127"/>
    <w:rsid w:val="00A94852"/>
    <w:rsid w:val="00A95247"/>
    <w:rsid w:val="00AA26C0"/>
    <w:rsid w:val="00AA2F88"/>
    <w:rsid w:val="00AA3815"/>
    <w:rsid w:val="00AA76C4"/>
    <w:rsid w:val="00AB25D7"/>
    <w:rsid w:val="00AC4BD8"/>
    <w:rsid w:val="00AD0D44"/>
    <w:rsid w:val="00AD7028"/>
    <w:rsid w:val="00AD7D44"/>
    <w:rsid w:val="00AE045C"/>
    <w:rsid w:val="00AE78A8"/>
    <w:rsid w:val="00B049CF"/>
    <w:rsid w:val="00B05D0F"/>
    <w:rsid w:val="00B12E6F"/>
    <w:rsid w:val="00B169F5"/>
    <w:rsid w:val="00B17BF7"/>
    <w:rsid w:val="00B205A2"/>
    <w:rsid w:val="00B267B2"/>
    <w:rsid w:val="00B27944"/>
    <w:rsid w:val="00B330F1"/>
    <w:rsid w:val="00B34505"/>
    <w:rsid w:val="00B359F8"/>
    <w:rsid w:val="00B35A66"/>
    <w:rsid w:val="00B54B6E"/>
    <w:rsid w:val="00B54D13"/>
    <w:rsid w:val="00B563D5"/>
    <w:rsid w:val="00B61472"/>
    <w:rsid w:val="00B61AF8"/>
    <w:rsid w:val="00B63213"/>
    <w:rsid w:val="00B727B2"/>
    <w:rsid w:val="00B77314"/>
    <w:rsid w:val="00B81296"/>
    <w:rsid w:val="00B85FA6"/>
    <w:rsid w:val="00B9049C"/>
    <w:rsid w:val="00BA157A"/>
    <w:rsid w:val="00BA2616"/>
    <w:rsid w:val="00BB4840"/>
    <w:rsid w:val="00BB4B69"/>
    <w:rsid w:val="00BC0E3C"/>
    <w:rsid w:val="00BC3BAB"/>
    <w:rsid w:val="00BC746F"/>
    <w:rsid w:val="00BD6196"/>
    <w:rsid w:val="00BE13C6"/>
    <w:rsid w:val="00BE6D8B"/>
    <w:rsid w:val="00BE77AC"/>
    <w:rsid w:val="00BF1BEB"/>
    <w:rsid w:val="00BF3A86"/>
    <w:rsid w:val="00C02295"/>
    <w:rsid w:val="00C059A2"/>
    <w:rsid w:val="00C0749F"/>
    <w:rsid w:val="00C14C58"/>
    <w:rsid w:val="00C15091"/>
    <w:rsid w:val="00C245B8"/>
    <w:rsid w:val="00C27DEB"/>
    <w:rsid w:val="00C315B4"/>
    <w:rsid w:val="00C360A9"/>
    <w:rsid w:val="00C40E93"/>
    <w:rsid w:val="00C415B0"/>
    <w:rsid w:val="00C42CFC"/>
    <w:rsid w:val="00C44E13"/>
    <w:rsid w:val="00C53D0B"/>
    <w:rsid w:val="00C5435E"/>
    <w:rsid w:val="00C55C65"/>
    <w:rsid w:val="00C6663D"/>
    <w:rsid w:val="00C67404"/>
    <w:rsid w:val="00C7693B"/>
    <w:rsid w:val="00C77EFE"/>
    <w:rsid w:val="00C81A5F"/>
    <w:rsid w:val="00C82855"/>
    <w:rsid w:val="00C847B5"/>
    <w:rsid w:val="00C95B3D"/>
    <w:rsid w:val="00CA15B8"/>
    <w:rsid w:val="00CA7783"/>
    <w:rsid w:val="00CB2CBD"/>
    <w:rsid w:val="00CB68CE"/>
    <w:rsid w:val="00CC117A"/>
    <w:rsid w:val="00CC4972"/>
    <w:rsid w:val="00CD4140"/>
    <w:rsid w:val="00CD4C32"/>
    <w:rsid w:val="00CD796F"/>
    <w:rsid w:val="00CE11F1"/>
    <w:rsid w:val="00CE1A68"/>
    <w:rsid w:val="00CE4385"/>
    <w:rsid w:val="00CE4931"/>
    <w:rsid w:val="00CE607D"/>
    <w:rsid w:val="00CF17DA"/>
    <w:rsid w:val="00CF7577"/>
    <w:rsid w:val="00D05DE9"/>
    <w:rsid w:val="00D10FEE"/>
    <w:rsid w:val="00D12829"/>
    <w:rsid w:val="00D14958"/>
    <w:rsid w:val="00D16F64"/>
    <w:rsid w:val="00D201C7"/>
    <w:rsid w:val="00D24191"/>
    <w:rsid w:val="00D24B16"/>
    <w:rsid w:val="00D24CA7"/>
    <w:rsid w:val="00D27F9C"/>
    <w:rsid w:val="00D31E52"/>
    <w:rsid w:val="00D32A4B"/>
    <w:rsid w:val="00D33667"/>
    <w:rsid w:val="00D34066"/>
    <w:rsid w:val="00D346F2"/>
    <w:rsid w:val="00D37121"/>
    <w:rsid w:val="00D4061D"/>
    <w:rsid w:val="00D41F09"/>
    <w:rsid w:val="00D4345F"/>
    <w:rsid w:val="00D5102E"/>
    <w:rsid w:val="00D52292"/>
    <w:rsid w:val="00D536F2"/>
    <w:rsid w:val="00D548FD"/>
    <w:rsid w:val="00D60E35"/>
    <w:rsid w:val="00D67A48"/>
    <w:rsid w:val="00D74C1E"/>
    <w:rsid w:val="00D7696C"/>
    <w:rsid w:val="00D81A54"/>
    <w:rsid w:val="00D838AD"/>
    <w:rsid w:val="00D850D7"/>
    <w:rsid w:val="00D8588E"/>
    <w:rsid w:val="00D869E6"/>
    <w:rsid w:val="00D87E6C"/>
    <w:rsid w:val="00D90A8C"/>
    <w:rsid w:val="00DA3227"/>
    <w:rsid w:val="00DA5DA8"/>
    <w:rsid w:val="00DB2A97"/>
    <w:rsid w:val="00DB4670"/>
    <w:rsid w:val="00DD1F72"/>
    <w:rsid w:val="00DD570F"/>
    <w:rsid w:val="00DD5829"/>
    <w:rsid w:val="00DE1B5A"/>
    <w:rsid w:val="00DE3EDC"/>
    <w:rsid w:val="00DE46F3"/>
    <w:rsid w:val="00DE674A"/>
    <w:rsid w:val="00DE6F4A"/>
    <w:rsid w:val="00DF5A3B"/>
    <w:rsid w:val="00E01BBD"/>
    <w:rsid w:val="00E02E8A"/>
    <w:rsid w:val="00E0422E"/>
    <w:rsid w:val="00E06852"/>
    <w:rsid w:val="00E06F18"/>
    <w:rsid w:val="00E115A5"/>
    <w:rsid w:val="00E11AB9"/>
    <w:rsid w:val="00E12A4B"/>
    <w:rsid w:val="00E2007C"/>
    <w:rsid w:val="00E22F25"/>
    <w:rsid w:val="00E253F9"/>
    <w:rsid w:val="00E35BBD"/>
    <w:rsid w:val="00E379B0"/>
    <w:rsid w:val="00E44008"/>
    <w:rsid w:val="00E51AD3"/>
    <w:rsid w:val="00E54249"/>
    <w:rsid w:val="00E65C47"/>
    <w:rsid w:val="00E65CBD"/>
    <w:rsid w:val="00E721B8"/>
    <w:rsid w:val="00E80E4A"/>
    <w:rsid w:val="00E811BB"/>
    <w:rsid w:val="00E8274A"/>
    <w:rsid w:val="00E85C9A"/>
    <w:rsid w:val="00E871A6"/>
    <w:rsid w:val="00E8725E"/>
    <w:rsid w:val="00E90650"/>
    <w:rsid w:val="00E91103"/>
    <w:rsid w:val="00E95102"/>
    <w:rsid w:val="00EB2938"/>
    <w:rsid w:val="00EB6E61"/>
    <w:rsid w:val="00EC034E"/>
    <w:rsid w:val="00EC0CC4"/>
    <w:rsid w:val="00ED0323"/>
    <w:rsid w:val="00ED3AFC"/>
    <w:rsid w:val="00ED3FAD"/>
    <w:rsid w:val="00ED46BE"/>
    <w:rsid w:val="00EE302A"/>
    <w:rsid w:val="00EE3B43"/>
    <w:rsid w:val="00EE638F"/>
    <w:rsid w:val="00EE708A"/>
    <w:rsid w:val="00EF3FCF"/>
    <w:rsid w:val="00EF4210"/>
    <w:rsid w:val="00F01368"/>
    <w:rsid w:val="00F02AC7"/>
    <w:rsid w:val="00F04A9C"/>
    <w:rsid w:val="00F04D3F"/>
    <w:rsid w:val="00F05184"/>
    <w:rsid w:val="00F05CC2"/>
    <w:rsid w:val="00F1274D"/>
    <w:rsid w:val="00F17413"/>
    <w:rsid w:val="00F202E2"/>
    <w:rsid w:val="00F26713"/>
    <w:rsid w:val="00F26814"/>
    <w:rsid w:val="00F31398"/>
    <w:rsid w:val="00F338AB"/>
    <w:rsid w:val="00F36254"/>
    <w:rsid w:val="00F40F35"/>
    <w:rsid w:val="00F44313"/>
    <w:rsid w:val="00F44DF4"/>
    <w:rsid w:val="00F44E69"/>
    <w:rsid w:val="00F44EBB"/>
    <w:rsid w:val="00F51EF1"/>
    <w:rsid w:val="00F65960"/>
    <w:rsid w:val="00F76F13"/>
    <w:rsid w:val="00F86E81"/>
    <w:rsid w:val="00F94B1D"/>
    <w:rsid w:val="00F970E4"/>
    <w:rsid w:val="00FA546A"/>
    <w:rsid w:val="00FA55CA"/>
    <w:rsid w:val="00FA68F4"/>
    <w:rsid w:val="00FB1B9F"/>
    <w:rsid w:val="00FB2B2E"/>
    <w:rsid w:val="00FB384C"/>
    <w:rsid w:val="00FB7085"/>
    <w:rsid w:val="00FC1B72"/>
    <w:rsid w:val="00FC3ADB"/>
    <w:rsid w:val="00FC5D23"/>
    <w:rsid w:val="00FD0675"/>
    <w:rsid w:val="00FD2EC8"/>
    <w:rsid w:val="00FE6196"/>
    <w:rsid w:val="00FF04D4"/>
    <w:rsid w:val="00FF0EB6"/>
    <w:rsid w:val="00FF2714"/>
    <w:rsid w:val="00FF68C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1CEB"/>
  <w15:docId w15:val="{37EC0B3F-E300-4BA4-9C08-57DB20C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7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0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95F0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95F03"/>
    <w:pPr>
      <w:keepNext/>
      <w:jc w:val="both"/>
      <w:outlineLvl w:val="2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295F03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295F03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95F0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95F0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rsid w:val="00295F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295F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link w:val="Ttulo6"/>
    <w:rsid w:val="00295F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295F0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95F03"/>
    <w:pPr>
      <w:jc w:val="both"/>
    </w:pPr>
    <w:rPr>
      <w:rFonts w:ascii="Arial" w:hAnsi="Arial"/>
      <w:color w:val="000000"/>
      <w:sz w:val="26"/>
    </w:rPr>
  </w:style>
  <w:style w:type="character" w:customStyle="1" w:styleId="CorpodetextoChar">
    <w:name w:val="Corpo de texto Char"/>
    <w:link w:val="Corpodetexto"/>
    <w:rsid w:val="00295F03"/>
    <w:rPr>
      <w:rFonts w:ascii="Arial" w:eastAsia="Times New Roman" w:hAnsi="Arial" w:cs="Times New Roman"/>
      <w:color w:val="000000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95F0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295F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95F03"/>
    <w:pPr>
      <w:jc w:val="both"/>
    </w:pPr>
    <w:rPr>
      <w:rFonts w:ascii="Arial" w:hAnsi="Arial"/>
      <w:color w:val="FF0000"/>
    </w:rPr>
  </w:style>
  <w:style w:type="character" w:customStyle="1" w:styleId="Corpodetexto3Char">
    <w:name w:val="Corpo de texto 3 Char"/>
    <w:link w:val="Corpodetexto3"/>
    <w:rsid w:val="00295F03"/>
    <w:rPr>
      <w:rFonts w:ascii="Arial" w:eastAsia="Times New Roman" w:hAnsi="Arial" w:cs="Times New Roman"/>
      <w:color w:val="FF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5F03"/>
    <w:pPr>
      <w:autoSpaceDE w:val="0"/>
      <w:autoSpaceDN w:val="0"/>
      <w:jc w:val="both"/>
    </w:pPr>
    <w:rPr>
      <w:rFonts w:ascii="Arial" w:hAnsi="Arial"/>
      <w:color w:val="FF0000"/>
    </w:rPr>
  </w:style>
  <w:style w:type="character" w:customStyle="1" w:styleId="RecuodecorpodetextoChar">
    <w:name w:val="Recuo de corpo de texto Char"/>
    <w:link w:val="Recuodecorpodetexto"/>
    <w:rsid w:val="00295F03"/>
    <w:rPr>
      <w:rFonts w:ascii="Arial" w:eastAsia="Times New Roman" w:hAnsi="Arial" w:cs="Arial"/>
      <w:color w:val="FF0000"/>
      <w:sz w:val="20"/>
      <w:szCs w:val="20"/>
      <w:lang w:eastAsia="pt-BR"/>
    </w:rPr>
  </w:style>
  <w:style w:type="character" w:styleId="Nmerodepgina">
    <w:name w:val="page number"/>
    <w:basedOn w:val="Fontepargpadro"/>
    <w:rsid w:val="00295F03"/>
  </w:style>
  <w:style w:type="character" w:styleId="Hyperlink">
    <w:name w:val="Hyperlink"/>
    <w:rsid w:val="00295F03"/>
    <w:rPr>
      <w:color w:val="0000FF"/>
      <w:u w:val="single"/>
    </w:rPr>
  </w:style>
  <w:style w:type="paragraph" w:customStyle="1" w:styleId="ListaColorida-nfase11">
    <w:name w:val="Lista Colorida - Ênfase 11"/>
    <w:basedOn w:val="Normal"/>
    <w:qFormat/>
    <w:rsid w:val="0029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F0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95F0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0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A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F0C55"/>
  </w:style>
  <w:style w:type="paragraph" w:customStyle="1" w:styleId="m-8451556186949509522gmail-msolistparagraph">
    <w:name w:val="m_-8451556186949509522gmail-msolistparagraph"/>
    <w:basedOn w:val="Normal"/>
    <w:rsid w:val="005319DF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1">
    <w:name w:val="WW8Num3z1"/>
    <w:rsid w:val="00A656FE"/>
    <w:rPr>
      <w:rFonts w:ascii="Courier New" w:hAnsi="Courier New" w:cs="Courier New"/>
    </w:rPr>
  </w:style>
  <w:style w:type="paragraph" w:styleId="PargrafodaLista">
    <w:name w:val="List Paragraph"/>
    <w:basedOn w:val="Normal"/>
    <w:qFormat/>
    <w:rsid w:val="00FC5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adeMdia1-nfase1">
    <w:name w:val="Medium Grid 1 Accent 1"/>
    <w:basedOn w:val="Tabelanormal"/>
    <w:uiPriority w:val="67"/>
    <w:rsid w:val="00FC5D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9D67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67D8"/>
  </w:style>
  <w:style w:type="character" w:customStyle="1" w:styleId="TextodecomentrioChar">
    <w:name w:val="Texto de comentário Char"/>
    <w:link w:val="Textodecomentrio"/>
    <w:uiPriority w:val="99"/>
    <w:rsid w:val="009D67D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D67D8"/>
    <w:rPr>
      <w:rFonts w:ascii="Times New Roman" w:eastAsia="Times New Roman" w:hAnsi="Times New Roman"/>
      <w:b/>
      <w:bCs/>
    </w:rPr>
  </w:style>
  <w:style w:type="paragraph" w:styleId="Ttulo">
    <w:name w:val="Title"/>
    <w:basedOn w:val="Normal"/>
    <w:link w:val="TtuloChar"/>
    <w:qFormat/>
    <w:rsid w:val="00066A7B"/>
    <w:pPr>
      <w:tabs>
        <w:tab w:val="left" w:pos="709"/>
      </w:tabs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066A7B"/>
    <w:rPr>
      <w:rFonts w:ascii="Times New Roman" w:eastAsia="Times New Roman" w:hAnsi="Times New Roman"/>
      <w:b/>
      <w:sz w:val="24"/>
    </w:rPr>
  </w:style>
  <w:style w:type="table" w:styleId="SombreamentoClaro">
    <w:name w:val="Light Shading"/>
    <w:basedOn w:val="Tabelanormal"/>
    <w:uiPriority w:val="60"/>
    <w:rsid w:val="00C6663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CB2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CB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7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9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95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9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1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5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49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3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5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42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9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5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5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3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825C-E3C9-40F4-9317-885136A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éria</cp:lastModifiedBy>
  <cp:revision>31</cp:revision>
  <cp:lastPrinted>2019-04-09T12:09:00Z</cp:lastPrinted>
  <dcterms:created xsi:type="dcterms:W3CDTF">2020-11-06T04:01:00Z</dcterms:created>
  <dcterms:modified xsi:type="dcterms:W3CDTF">2020-11-13T18:34:00Z</dcterms:modified>
</cp:coreProperties>
</file>